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MER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JEMANGIN BIN AMAT SAWAL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2122410578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544110004858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5402050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1.5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,000.2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8.44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JEMANGIN BIN AMAT SAWAL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2122410578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4 10:00:0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fairuz_fadzil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4 10:00:0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